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F3" w:rsidRPr="003B1642" w:rsidRDefault="00A9682B" w:rsidP="0089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42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3B1642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42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42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3B1642" w:rsidRPr="003B1642" w:rsidRDefault="003B1642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3B1642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4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27D" w:rsidRPr="000D53D6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3B1642" w:rsidRDefault="003B1642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42">
        <w:rPr>
          <w:rFonts w:ascii="Times New Roman" w:hAnsi="Times New Roman" w:cs="Times New Roman"/>
          <w:b/>
          <w:sz w:val="28"/>
          <w:szCs w:val="28"/>
        </w:rPr>
        <w:t>19.01.2018 г.</w:t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682B" w:rsidRPr="003B1642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3B1642">
        <w:rPr>
          <w:rFonts w:ascii="Times New Roman" w:hAnsi="Times New Roman" w:cs="Times New Roman"/>
          <w:b/>
          <w:sz w:val="28"/>
          <w:szCs w:val="28"/>
        </w:rPr>
        <w:t xml:space="preserve"> 9-2</w:t>
      </w:r>
    </w:p>
    <w:p w:rsidR="000C6519" w:rsidRPr="00D359A6" w:rsidRDefault="000C6519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C6519" w:rsidRPr="00D359A6" w:rsidRDefault="00EF3222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а</w:t>
      </w:r>
      <w:r w:rsidR="000C6519" w:rsidRPr="00D359A6">
        <w:rPr>
          <w:rFonts w:ascii="Times New Roman" w:hAnsi="Times New Roman" w:cs="Times New Roman"/>
          <w:b/>
          <w:sz w:val="24"/>
          <w:szCs w:val="24"/>
        </w:rPr>
        <w:t xml:space="preserve">дминистрации Западнодвинского района </w:t>
      </w:r>
    </w:p>
    <w:p w:rsidR="000C6519" w:rsidRDefault="000C6519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Тверской области от 22.10.2014 г. № 204-1</w:t>
      </w:r>
    </w:p>
    <w:p w:rsidR="0053727D" w:rsidRDefault="0053727D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 и комиссии</w:t>
      </w:r>
    </w:p>
    <w:p w:rsidR="0053727D" w:rsidRPr="00D359A6" w:rsidRDefault="0053727D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оценки помещений жилищного фонда в новом составе»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D359A6" w:rsidRDefault="00D359A6" w:rsidP="00D359A6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031" w:rsidRPr="00D359A6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="00CF0031" w:rsidRPr="00D359A6">
        <w:rPr>
          <w:rFonts w:ascii="Times New Roman" w:hAnsi="Times New Roman" w:cs="Times New Roman"/>
          <w:sz w:val="28"/>
          <w:szCs w:val="28"/>
        </w:rPr>
        <w:t>а</w:t>
      </w:r>
      <w:r w:rsidR="00F17C12" w:rsidRPr="00D359A6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</w:t>
      </w:r>
      <w:r w:rsidR="00CF0031" w:rsidRPr="00D359A6">
        <w:rPr>
          <w:rFonts w:ascii="Times New Roman" w:hAnsi="Times New Roman" w:cs="Times New Roman"/>
          <w:sz w:val="28"/>
          <w:szCs w:val="28"/>
        </w:rPr>
        <w:t>а</w:t>
      </w:r>
      <w:r w:rsidR="00E528BE" w:rsidRPr="00D359A6">
        <w:rPr>
          <w:rFonts w:ascii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r w:rsidR="00E528BE" w:rsidRPr="00D3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EA" w:rsidRPr="00D359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72A42" w:rsidRPr="00D359A6" w:rsidRDefault="00D359A6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="009070EF" w:rsidRPr="00D359A6">
          <w:rPr>
            <w:rFonts w:ascii="Times New Roman" w:hAnsi="Times New Roman" w:cs="Times New Roman"/>
            <w:sz w:val="28"/>
            <w:szCs w:val="28"/>
          </w:rPr>
          <w:t>п</w:t>
        </w:r>
        <w:r w:rsidR="00772A42" w:rsidRPr="00D359A6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772A42" w:rsidRPr="00D359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8BE" w:rsidRPr="00D359A6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7863EA" w:rsidRPr="00D359A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63EA" w:rsidRPr="00D359A6">
        <w:rPr>
          <w:rFonts w:ascii="Times New Roman" w:hAnsi="Times New Roman" w:cs="Times New Roman"/>
          <w:sz w:val="28"/>
          <w:szCs w:val="28"/>
        </w:rPr>
        <w:t>22.10</w:t>
      </w:r>
      <w:r w:rsidR="007863EA" w:rsidRPr="00D359A6">
        <w:rPr>
          <w:rFonts w:ascii="Times New Roman" w:eastAsia="Calibri" w:hAnsi="Times New Roman" w:cs="Times New Roman"/>
          <w:sz w:val="28"/>
          <w:szCs w:val="28"/>
        </w:rPr>
        <w:t>.201</w:t>
      </w:r>
      <w:r w:rsidR="007863EA" w:rsidRPr="00D359A6">
        <w:rPr>
          <w:rFonts w:ascii="Times New Roman" w:hAnsi="Times New Roman" w:cs="Times New Roman"/>
          <w:sz w:val="28"/>
          <w:szCs w:val="28"/>
        </w:rPr>
        <w:t>4 г. №201</w:t>
      </w:r>
      <w:r w:rsidR="007863EA" w:rsidRPr="00D359A6">
        <w:rPr>
          <w:rFonts w:ascii="Times New Roman" w:eastAsia="Calibri" w:hAnsi="Times New Roman" w:cs="Times New Roman"/>
          <w:sz w:val="28"/>
          <w:szCs w:val="28"/>
        </w:rPr>
        <w:t>-1 «</w:t>
      </w:r>
      <w:r w:rsidR="007863EA" w:rsidRPr="00D359A6">
        <w:rPr>
          <w:rFonts w:ascii="Times New Roman" w:hAnsi="Times New Roman" w:cs="Times New Roman"/>
          <w:sz w:val="28"/>
          <w:szCs w:val="28"/>
        </w:rPr>
        <w:t>Об утверждении положения и комиссии для оценки помещений жилищного фонда в новом составе"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71B" w:rsidRPr="00D359A6" w:rsidRDefault="00B5371B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053808" w:rsidRPr="00D359A6" w:rsidRDefault="00053808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а) слова «Козлова Т.А. –глава администрации </w:t>
      </w:r>
      <w:proofErr w:type="spellStart"/>
      <w:r w:rsidRPr="00D359A6">
        <w:rPr>
          <w:rFonts w:ascii="Times New Roman" w:hAnsi="Times New Roman" w:cs="Times New Roman"/>
          <w:sz w:val="28"/>
          <w:szCs w:val="28"/>
        </w:rPr>
        <w:t>Староторопского</w:t>
      </w:r>
      <w:proofErr w:type="spellEnd"/>
      <w:r w:rsidRPr="00D359A6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» заменить словами «</w:t>
      </w:r>
      <w:proofErr w:type="spellStart"/>
      <w:r w:rsidRPr="00D359A6">
        <w:rPr>
          <w:rFonts w:ascii="Times New Roman" w:hAnsi="Times New Roman" w:cs="Times New Roman"/>
          <w:sz w:val="28"/>
          <w:szCs w:val="28"/>
        </w:rPr>
        <w:t>Шунькова</w:t>
      </w:r>
      <w:proofErr w:type="spellEnd"/>
      <w:r w:rsidRPr="00D359A6">
        <w:rPr>
          <w:rFonts w:ascii="Times New Roman" w:hAnsi="Times New Roman" w:cs="Times New Roman"/>
          <w:sz w:val="28"/>
          <w:szCs w:val="28"/>
        </w:rPr>
        <w:t xml:space="preserve"> М.Н. –временно исполняющий полномочия главы </w:t>
      </w:r>
      <w:proofErr w:type="spellStart"/>
      <w:r w:rsidRPr="00D359A6">
        <w:rPr>
          <w:rFonts w:ascii="Times New Roman" w:hAnsi="Times New Roman" w:cs="Times New Roman"/>
          <w:sz w:val="28"/>
          <w:szCs w:val="28"/>
        </w:rPr>
        <w:t>Староторопского</w:t>
      </w:r>
      <w:proofErr w:type="spellEnd"/>
      <w:r w:rsidRPr="00D359A6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;</w:t>
      </w:r>
    </w:p>
    <w:p w:rsidR="00B537A1" w:rsidRPr="00D359A6" w:rsidRDefault="00053808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б) </w:t>
      </w:r>
      <w:r w:rsidR="00A9536E" w:rsidRPr="00D359A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537A1" w:rsidRPr="00D359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536E" w:rsidRPr="00D359A6">
        <w:rPr>
          <w:rFonts w:ascii="Times New Roman" w:hAnsi="Times New Roman" w:cs="Times New Roman"/>
          <w:sz w:val="28"/>
          <w:szCs w:val="28"/>
        </w:rPr>
        <w:t>Лучкова</w:t>
      </w:r>
      <w:proofErr w:type="spellEnd"/>
      <w:r w:rsidR="00B537A1" w:rsidRPr="00D359A6">
        <w:rPr>
          <w:rFonts w:ascii="Times New Roman" w:hAnsi="Times New Roman" w:cs="Times New Roman"/>
          <w:sz w:val="28"/>
          <w:szCs w:val="28"/>
        </w:rPr>
        <w:t xml:space="preserve"> И.П.- временно исполняющий полномочия главы администрации </w:t>
      </w:r>
      <w:proofErr w:type="spellStart"/>
      <w:r w:rsidR="00B537A1" w:rsidRPr="00D359A6"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 w:rsidR="00B537A1" w:rsidRPr="00D359A6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» заменить словами «Иванов В.Е.- глава администрации </w:t>
      </w:r>
      <w:proofErr w:type="spellStart"/>
      <w:r w:rsidR="00B537A1" w:rsidRPr="00D359A6"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 w:rsidR="00B537A1" w:rsidRPr="00D359A6">
        <w:rPr>
          <w:rFonts w:ascii="Times New Roman" w:hAnsi="Times New Roman" w:cs="Times New Roman"/>
          <w:sz w:val="28"/>
          <w:szCs w:val="28"/>
        </w:rPr>
        <w:t xml:space="preserve"> сель</w:t>
      </w:r>
      <w:r w:rsidR="00AD7B8C">
        <w:rPr>
          <w:rFonts w:ascii="Times New Roman" w:hAnsi="Times New Roman" w:cs="Times New Roman"/>
          <w:sz w:val="28"/>
          <w:szCs w:val="28"/>
        </w:rPr>
        <w:t>с</w:t>
      </w:r>
      <w:r w:rsidR="00B537A1" w:rsidRPr="00D359A6">
        <w:rPr>
          <w:rFonts w:ascii="Times New Roman" w:hAnsi="Times New Roman" w:cs="Times New Roman"/>
          <w:sz w:val="28"/>
          <w:szCs w:val="28"/>
        </w:rPr>
        <w:t>кого поселения (по согласованию)»;</w:t>
      </w:r>
    </w:p>
    <w:p w:rsidR="00053808" w:rsidRPr="00D359A6" w:rsidRDefault="00B537A1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в) слова «Бороненков А.В.- заведующий отделом по ЖКХ, строительству, дорожному хозяйству, транспорту, связи и экологии администрации района» заменить словами «Бороненков А.В.-  заведующий отделом по  дорожному хозяйству, транспорту, энергетики и связи администрации района»;</w:t>
      </w:r>
      <w:r w:rsidR="00A9536E" w:rsidRPr="00D35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056" w:rsidRPr="00D359A6" w:rsidRDefault="00821056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г) слова «</w:t>
      </w:r>
      <w:proofErr w:type="spellStart"/>
      <w:r w:rsidRPr="00D359A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D359A6">
        <w:rPr>
          <w:rFonts w:ascii="Times New Roman" w:hAnsi="Times New Roman" w:cs="Times New Roman"/>
          <w:sz w:val="28"/>
          <w:szCs w:val="28"/>
        </w:rPr>
        <w:t xml:space="preserve"> М.В. – ликвидатор ООО «Управляющая компания» (по согласованию)</w:t>
      </w:r>
      <w:r w:rsidR="00E17D20" w:rsidRPr="00D359A6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proofErr w:type="spellStart"/>
      <w:r w:rsidR="00E17D20" w:rsidRPr="00D359A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E17D20" w:rsidRPr="00D359A6">
        <w:rPr>
          <w:rFonts w:ascii="Times New Roman" w:hAnsi="Times New Roman" w:cs="Times New Roman"/>
          <w:sz w:val="28"/>
          <w:szCs w:val="28"/>
        </w:rPr>
        <w:t xml:space="preserve"> М.В.-</w:t>
      </w:r>
      <w:r w:rsidR="00B537A1" w:rsidRPr="00D359A6">
        <w:rPr>
          <w:rFonts w:ascii="Times New Roman" w:hAnsi="Times New Roman" w:cs="Times New Roman"/>
          <w:sz w:val="28"/>
          <w:szCs w:val="28"/>
        </w:rPr>
        <w:t xml:space="preserve"> </w:t>
      </w:r>
      <w:r w:rsidR="00E17D20" w:rsidRPr="00D359A6">
        <w:rPr>
          <w:rFonts w:ascii="Times New Roman" w:hAnsi="Times New Roman" w:cs="Times New Roman"/>
          <w:sz w:val="28"/>
          <w:szCs w:val="28"/>
        </w:rPr>
        <w:t>заместитель генерального директора ООО «</w:t>
      </w:r>
      <w:proofErr w:type="spellStart"/>
      <w:r w:rsidR="00E17D20" w:rsidRPr="00D359A6">
        <w:rPr>
          <w:rFonts w:ascii="Times New Roman" w:hAnsi="Times New Roman" w:cs="Times New Roman"/>
          <w:sz w:val="28"/>
          <w:szCs w:val="28"/>
        </w:rPr>
        <w:t>Зубцовские</w:t>
      </w:r>
      <w:proofErr w:type="spellEnd"/>
      <w:r w:rsidR="00E17D20" w:rsidRPr="00D359A6">
        <w:rPr>
          <w:rFonts w:ascii="Times New Roman" w:hAnsi="Times New Roman" w:cs="Times New Roman"/>
          <w:sz w:val="28"/>
          <w:szCs w:val="28"/>
        </w:rPr>
        <w:t xml:space="preserve"> коммунальные системы</w:t>
      </w:r>
      <w:r w:rsidR="00053808" w:rsidRPr="00D359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D359A6">
        <w:rPr>
          <w:rFonts w:ascii="Times New Roman" w:hAnsi="Times New Roman" w:cs="Times New Roman"/>
          <w:sz w:val="28"/>
          <w:szCs w:val="28"/>
        </w:rPr>
        <w:t>»;</w:t>
      </w:r>
    </w:p>
    <w:p w:rsidR="00B537A1" w:rsidRPr="00D359A6" w:rsidRDefault="00B537A1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д) слова «Юдова Л.Б.-заместитель заведующего отделом экономики, инвестиций и муниципального заказа администрации района» заменить словами</w:t>
      </w:r>
      <w:r w:rsidR="00D359A6" w:rsidRPr="00D359A6">
        <w:rPr>
          <w:rFonts w:ascii="Times New Roman" w:hAnsi="Times New Roman" w:cs="Times New Roman"/>
          <w:sz w:val="28"/>
          <w:szCs w:val="28"/>
        </w:rPr>
        <w:t xml:space="preserve"> «Мамаева С.А.- заведующий отделом по жилищной политике администрации района»;</w:t>
      </w:r>
    </w:p>
    <w:p w:rsidR="00D359A6" w:rsidRDefault="00D359A6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е) слова «Соловьёва А.Н.- заведующий отделом по архитектуре, строительству и благоустройству администрации района –секретарь комиссии» заменить словами «Соловьёва А.Н.- заведующий отделом по архитектуре и градостроительству администрации района –секретарь комиссии».</w:t>
      </w:r>
    </w:p>
    <w:p w:rsidR="00C30F34" w:rsidRPr="00C30F34" w:rsidRDefault="00C30F34" w:rsidP="003B1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слова «Орлов Ю.Н.- заместитель главы администрации района по ЖКХ, экономики и инвестициям» заменить словами «Орлов Ю.Н. </w:t>
      </w:r>
      <w:r w:rsidRPr="00C30F34">
        <w:rPr>
          <w:rFonts w:ascii="Times New Roman" w:hAnsi="Times New Roman" w:cs="Times New Roman"/>
          <w:sz w:val="28"/>
          <w:szCs w:val="28"/>
        </w:rPr>
        <w:t>-заместитель главы администрации района по ЖКХ, строительству, дорожному хозяйству, транспорту, связи и экологии».</w:t>
      </w:r>
    </w:p>
    <w:p w:rsidR="00C30F34" w:rsidRDefault="00767D3F" w:rsidP="003B16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9A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D6C4D" w:rsidRPr="00D359A6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вступает в силу с даты его подписания</w:t>
      </w:r>
    </w:p>
    <w:p w:rsidR="001D6C4D" w:rsidRDefault="00767D3F" w:rsidP="003B164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9A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6C4D" w:rsidRPr="00D359A6">
        <w:rPr>
          <w:rFonts w:ascii="Times New Roman" w:eastAsia="Calibri" w:hAnsi="Times New Roman" w:cs="Times New Roman"/>
          <w:bCs/>
          <w:sz w:val="28"/>
          <w:szCs w:val="28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  <w:bookmarkStart w:id="0" w:name="_GoBack"/>
      <w:bookmarkEnd w:id="0"/>
    </w:p>
    <w:p w:rsidR="003B1642" w:rsidRDefault="003B1642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1642" w:rsidRPr="00D359A6" w:rsidRDefault="003B1642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6C4D" w:rsidRPr="00D359A6" w:rsidRDefault="00365F4D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727D" w:rsidRDefault="001D6C4D" w:rsidP="00D359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59A6" w:rsidRPr="00D359A6" w:rsidRDefault="00D72287" w:rsidP="003B16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района        В.И. Ловкачев</w:t>
      </w:r>
    </w:p>
    <w:p w:rsidR="00365F4D" w:rsidRDefault="00365F4D" w:rsidP="00365F4D">
      <w:pPr>
        <w:rPr>
          <w:rFonts w:ascii="Times New Roman" w:hAnsi="Times New Roman" w:cs="Times New Roman"/>
          <w:sz w:val="28"/>
          <w:szCs w:val="28"/>
        </w:rPr>
      </w:pPr>
    </w:p>
    <w:p w:rsidR="00D359A6" w:rsidRPr="00D359A6" w:rsidRDefault="00D359A6" w:rsidP="00365F4D">
      <w:pPr>
        <w:rPr>
          <w:rFonts w:ascii="Times New Roman" w:hAnsi="Times New Roman" w:cs="Times New Roman"/>
          <w:sz w:val="28"/>
          <w:szCs w:val="28"/>
        </w:rPr>
      </w:pPr>
    </w:p>
    <w:p w:rsidR="00C15A0E" w:rsidRPr="00D359A6" w:rsidRDefault="00365F4D" w:rsidP="00832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5A0E" w:rsidRPr="00D359A6" w:rsidSect="00D359A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A9F"/>
    <w:rsid w:val="00000B11"/>
    <w:rsid w:val="00053808"/>
    <w:rsid w:val="000C6519"/>
    <w:rsid w:val="000D53D6"/>
    <w:rsid w:val="000E041A"/>
    <w:rsid w:val="001D6C4D"/>
    <w:rsid w:val="001E7EE4"/>
    <w:rsid w:val="00207A92"/>
    <w:rsid w:val="00286253"/>
    <w:rsid w:val="002C56ED"/>
    <w:rsid w:val="002E5696"/>
    <w:rsid w:val="003247DB"/>
    <w:rsid w:val="00365F4D"/>
    <w:rsid w:val="00376370"/>
    <w:rsid w:val="003B1642"/>
    <w:rsid w:val="003B6D56"/>
    <w:rsid w:val="0053727D"/>
    <w:rsid w:val="00544C6F"/>
    <w:rsid w:val="0056722C"/>
    <w:rsid w:val="00576003"/>
    <w:rsid w:val="005A5496"/>
    <w:rsid w:val="006048D0"/>
    <w:rsid w:val="006400F3"/>
    <w:rsid w:val="0066358E"/>
    <w:rsid w:val="006D4B7F"/>
    <w:rsid w:val="00722B93"/>
    <w:rsid w:val="007331FD"/>
    <w:rsid w:val="00767D3F"/>
    <w:rsid w:val="00772A42"/>
    <w:rsid w:val="0077346C"/>
    <w:rsid w:val="00783E65"/>
    <w:rsid w:val="007863EA"/>
    <w:rsid w:val="00803EC8"/>
    <w:rsid w:val="00812E23"/>
    <w:rsid w:val="00821056"/>
    <w:rsid w:val="008320B5"/>
    <w:rsid w:val="008329BD"/>
    <w:rsid w:val="008916EB"/>
    <w:rsid w:val="00894A9F"/>
    <w:rsid w:val="008E28F3"/>
    <w:rsid w:val="009070EF"/>
    <w:rsid w:val="0093202B"/>
    <w:rsid w:val="00972DB8"/>
    <w:rsid w:val="00A45C0E"/>
    <w:rsid w:val="00A83872"/>
    <w:rsid w:val="00A9536E"/>
    <w:rsid w:val="00A9682B"/>
    <w:rsid w:val="00AD7B8C"/>
    <w:rsid w:val="00AF1072"/>
    <w:rsid w:val="00B5371B"/>
    <w:rsid w:val="00B537A1"/>
    <w:rsid w:val="00B56EDA"/>
    <w:rsid w:val="00B910A9"/>
    <w:rsid w:val="00BC62B6"/>
    <w:rsid w:val="00BE00B2"/>
    <w:rsid w:val="00C15A0E"/>
    <w:rsid w:val="00C30F34"/>
    <w:rsid w:val="00C427A5"/>
    <w:rsid w:val="00C43670"/>
    <w:rsid w:val="00C70F09"/>
    <w:rsid w:val="00C85177"/>
    <w:rsid w:val="00CB0A68"/>
    <w:rsid w:val="00CD4621"/>
    <w:rsid w:val="00CF0031"/>
    <w:rsid w:val="00D172DB"/>
    <w:rsid w:val="00D359A6"/>
    <w:rsid w:val="00D4510D"/>
    <w:rsid w:val="00D56911"/>
    <w:rsid w:val="00D72287"/>
    <w:rsid w:val="00DA7EE3"/>
    <w:rsid w:val="00DE798F"/>
    <w:rsid w:val="00E17D20"/>
    <w:rsid w:val="00E318BE"/>
    <w:rsid w:val="00E528BE"/>
    <w:rsid w:val="00E967B9"/>
    <w:rsid w:val="00EB03AB"/>
    <w:rsid w:val="00EC3B8F"/>
    <w:rsid w:val="00EF3222"/>
    <w:rsid w:val="00EF4736"/>
    <w:rsid w:val="00F1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FEC0-98E9-4552-BBAF-7A8D2034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64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4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3104-98EB-4F23-8D59-5073E953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9</cp:revision>
  <cp:lastPrinted>2018-03-02T07:20:00Z</cp:lastPrinted>
  <dcterms:created xsi:type="dcterms:W3CDTF">2018-02-16T09:10:00Z</dcterms:created>
  <dcterms:modified xsi:type="dcterms:W3CDTF">2018-03-02T07:21:00Z</dcterms:modified>
</cp:coreProperties>
</file>